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著作权集体管理制度的困境与出路  以利益平衡为视角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著作权集体管理制度的困境与出路  以利益平衡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51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著作权集体管理制度的困境与出路  以利益平衡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